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牛小书坊  尼尔斯骑鹅旅行记</w:t>
      </w:r>
    </w:p>
    <w:p>
      <w:r>
        <w:rPr>
          <w:rFonts w:ascii="宋体" w:hAnsi="宋体" w:eastAsia="宋体"/>
          <w:sz w:val="24"/>
        </w:rPr>
        <w:t>（瑞典）塞尔玛·拉格洛芙原著；蜗牛房子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01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5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015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牛小书坊  尼尔斯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芙原著；蜗牛房子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少年儿童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瑞典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930.html</w:t>
      </w:r>
    </w:p>
    <w:p>
      <w:r>
        <w:t>更多相关图书推荐：https://www.jiaokey.com</w:t>
      </w:r>
    </w:p>
    <w:p>
      <w:r>
        <w:t>（瑞典）塞尔玛·拉格洛芙原著；蜗牛房子改编 其他作品：https://www.jiaokey.com/tag/（瑞典）塞尔玛·拉格洛芙原著；蜗牛房子改编.html</w:t>
      </w:r>
    </w:p>
    <w:p>
      <w:r>
        <w:t>福州:福建少年儿童出版社,2017.05 出版图书：https://www.jiaokey.com/tag/福州:福建少年儿童出版社,2017.05.html</w:t>
      </w:r>
    </w:p>
    <w:p>
      <w:r>
        <w:t>关键词搜索：https://www.jiaokey.com/tag/童话-瑞典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